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6C7E" w14:textId="477750C6" w:rsidR="00B92E2D" w:rsidRDefault="00B92E2D" w:rsidP="00BC01DB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628536" w14:textId="77777777" w:rsidR="00B92E2D" w:rsidRDefault="00B92E2D" w:rsidP="00BC01DB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7047F6" w14:textId="63576EA6" w:rsidR="00BC01DB" w:rsidRPr="009136CB" w:rsidRDefault="00BC01DB" w:rsidP="00BC01DB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83D73">
        <w:rPr>
          <w:rFonts w:ascii="Times New Roman" w:hAnsi="Times New Roman"/>
          <w:b/>
          <w:bCs/>
          <w:sz w:val="28"/>
          <w:szCs w:val="28"/>
        </w:rPr>
        <w:t>PORTARIA nº 0</w:t>
      </w:r>
      <w:r w:rsidR="00FB3D79">
        <w:rPr>
          <w:rFonts w:ascii="Times New Roman" w:hAnsi="Times New Roman"/>
          <w:b/>
          <w:bCs/>
          <w:sz w:val="28"/>
          <w:szCs w:val="28"/>
        </w:rPr>
        <w:t>4</w:t>
      </w:r>
      <w:r w:rsidRPr="00683D73">
        <w:rPr>
          <w:rFonts w:ascii="Times New Roman" w:hAnsi="Times New Roman"/>
          <w:b/>
          <w:bCs/>
          <w:sz w:val="28"/>
          <w:szCs w:val="28"/>
        </w:rPr>
        <w:t xml:space="preserve">, de </w:t>
      </w:r>
      <w:r w:rsidR="00683D73" w:rsidRPr="00683D73">
        <w:rPr>
          <w:rFonts w:ascii="Times New Roman" w:hAnsi="Times New Roman"/>
          <w:b/>
          <w:bCs/>
          <w:sz w:val="28"/>
          <w:szCs w:val="28"/>
        </w:rPr>
        <w:t>10</w:t>
      </w:r>
      <w:r w:rsidRPr="00683D73">
        <w:rPr>
          <w:rFonts w:ascii="Times New Roman" w:hAnsi="Times New Roman"/>
          <w:b/>
          <w:bCs/>
          <w:sz w:val="28"/>
          <w:szCs w:val="28"/>
        </w:rPr>
        <w:t xml:space="preserve"> de </w:t>
      </w:r>
      <w:r w:rsidR="00FB3D79">
        <w:rPr>
          <w:rFonts w:ascii="Times New Roman" w:hAnsi="Times New Roman"/>
          <w:b/>
          <w:bCs/>
          <w:sz w:val="28"/>
          <w:szCs w:val="28"/>
        </w:rPr>
        <w:t>janeiro</w:t>
      </w:r>
      <w:r w:rsidRPr="00683D73">
        <w:rPr>
          <w:rFonts w:ascii="Times New Roman" w:hAnsi="Times New Roman"/>
          <w:b/>
          <w:bCs/>
          <w:sz w:val="28"/>
          <w:szCs w:val="28"/>
        </w:rPr>
        <w:t xml:space="preserve"> de</w:t>
      </w:r>
      <w:r w:rsidRPr="009136CB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B92E2D">
        <w:rPr>
          <w:rFonts w:ascii="Times New Roman" w:hAnsi="Times New Roman"/>
          <w:b/>
          <w:bCs/>
          <w:sz w:val="28"/>
          <w:szCs w:val="28"/>
        </w:rPr>
        <w:t>02</w:t>
      </w:r>
      <w:r w:rsidR="00FB3D79">
        <w:rPr>
          <w:rFonts w:ascii="Times New Roman" w:hAnsi="Times New Roman"/>
          <w:b/>
          <w:bCs/>
          <w:sz w:val="28"/>
          <w:szCs w:val="28"/>
        </w:rPr>
        <w:t>2</w:t>
      </w:r>
      <w:r w:rsidRPr="009136CB">
        <w:rPr>
          <w:rFonts w:ascii="Times New Roman" w:hAnsi="Times New Roman"/>
          <w:b/>
          <w:bCs/>
          <w:sz w:val="28"/>
          <w:szCs w:val="28"/>
        </w:rPr>
        <w:t>.</w:t>
      </w:r>
    </w:p>
    <w:p w14:paraId="7552D3EB" w14:textId="299D34D2" w:rsid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F002BB7" w14:textId="77777777" w:rsidR="00B92E2D" w:rsidRPr="00BC01DB" w:rsidRDefault="00B92E2D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14493EE8" w14:textId="77777777" w:rsidR="00BC01DB" w:rsidRDefault="00BC01DB" w:rsidP="00BC01DB">
      <w:pPr>
        <w:spacing w:after="0" w:line="288" w:lineRule="auto"/>
        <w:ind w:left="4678"/>
        <w:contextualSpacing/>
        <w:jc w:val="both"/>
        <w:rPr>
          <w:rFonts w:ascii="Times New Roman" w:hAnsi="Times New Roman"/>
        </w:rPr>
      </w:pPr>
    </w:p>
    <w:p w14:paraId="03B3F558" w14:textId="2DFE59BA" w:rsidR="00BC01DB" w:rsidRPr="00A31A45" w:rsidRDefault="00BC01DB" w:rsidP="00BC01DB">
      <w:pPr>
        <w:spacing w:after="0" w:line="288" w:lineRule="auto"/>
        <w:ind w:left="4678"/>
        <w:contextualSpacing/>
        <w:jc w:val="both"/>
        <w:rPr>
          <w:rFonts w:ascii="Times New Roman" w:hAnsi="Times New Roman"/>
        </w:rPr>
      </w:pPr>
      <w:r w:rsidRPr="00BD28F4">
        <w:rPr>
          <w:rFonts w:ascii="Times New Roman" w:hAnsi="Times New Roman"/>
        </w:rPr>
        <w:t xml:space="preserve">DISPÕE SOBRE A </w:t>
      </w:r>
      <w:r>
        <w:rPr>
          <w:rFonts w:ascii="Times New Roman" w:hAnsi="Times New Roman"/>
        </w:rPr>
        <w:t>CONSTITUIÇÃO</w:t>
      </w:r>
      <w:r w:rsidRPr="00BD28F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COMISSÃO </w:t>
      </w:r>
      <w:r w:rsidR="00505785">
        <w:rPr>
          <w:rFonts w:ascii="Times New Roman" w:hAnsi="Times New Roman"/>
        </w:rPr>
        <w:t xml:space="preserve">PERMANENTE </w:t>
      </w:r>
      <w:r>
        <w:rPr>
          <w:rFonts w:ascii="Times New Roman" w:hAnsi="Times New Roman"/>
        </w:rPr>
        <w:t>DE LICITAÇÃO</w:t>
      </w:r>
      <w:r w:rsidR="00505785">
        <w:rPr>
          <w:rFonts w:ascii="Times New Roman" w:hAnsi="Times New Roman"/>
        </w:rPr>
        <w:t>, PREGOEIRO OFICIAL E EQUIPE DE APOIO DO CIM-AMFRI</w:t>
      </w:r>
      <w:r w:rsidRPr="00BD28F4">
        <w:rPr>
          <w:rFonts w:ascii="Times New Roman" w:hAnsi="Times New Roman"/>
        </w:rPr>
        <w:t>.</w:t>
      </w:r>
    </w:p>
    <w:p w14:paraId="4E5DFEC1" w14:textId="77777777" w:rsid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1AD1A29C" w14:textId="1499D3A4" w:rsid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6C58EAFB" w14:textId="77777777" w:rsidR="00B92E2D" w:rsidRDefault="00B92E2D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598D79C" w14:textId="07030B35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O Diretor Executivo do CONSÓRCIO INTERMUNICIPAL MULTIFINALITÁRIO DA REGIÃO DA FOZ DO RIO ITAJAÍ - CIM-AMFRI, Sr. João Luiz Demantova, no uso da atribuição que lhe confere o subitem 12.2.18 da Cláusula 12 do Contrato de Consórcio Público;</w:t>
      </w:r>
    </w:p>
    <w:p w14:paraId="53942B40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764C1D33" w14:textId="77777777" w:rsidR="00BC01DB" w:rsidRPr="00B92E2D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92E2D">
        <w:rPr>
          <w:rFonts w:ascii="Times New Roman" w:hAnsi="Times New Roman"/>
          <w:b/>
          <w:bCs/>
          <w:sz w:val="28"/>
          <w:szCs w:val="28"/>
        </w:rPr>
        <w:t>RESOLVE</w:t>
      </w:r>
    </w:p>
    <w:p w14:paraId="61091D65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35B98CE0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Art. 1º. Fica constituída a Comissão Permanente de Licitação do Consórcio Intermunicipal Multifinalitário da Região da Foz do Rio Itajaí – CIM-AMFRI.</w:t>
      </w:r>
    </w:p>
    <w:p w14:paraId="2A5E3768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7B8055F0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Art. 2º. A Comissão Permanente de Licitação será formada pelos servidores requisitados:</w:t>
      </w:r>
    </w:p>
    <w:p w14:paraId="056DCB22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60167D0A" w14:textId="1766C275" w:rsidR="00BC01DB" w:rsidRPr="00BC01DB" w:rsidRDefault="00BC01DB" w:rsidP="00B92E2D">
      <w:pPr>
        <w:tabs>
          <w:tab w:val="left" w:pos="1701"/>
        </w:tabs>
        <w:spacing w:after="0" w:line="288" w:lineRule="auto"/>
        <w:ind w:left="1701" w:hanging="1701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PRESIDENTE: </w:t>
      </w:r>
      <w:r w:rsidR="00B92E2D">
        <w:rPr>
          <w:rFonts w:ascii="Times New Roman" w:hAnsi="Times New Roman"/>
        </w:rPr>
        <w:tab/>
      </w:r>
      <w:r w:rsidR="00B92E2D" w:rsidRPr="00B92E2D">
        <w:rPr>
          <w:rFonts w:ascii="Times New Roman" w:hAnsi="Times New Roman"/>
          <w:b/>
          <w:bCs/>
        </w:rPr>
        <w:t xml:space="preserve">Ariane </w:t>
      </w:r>
      <w:proofErr w:type="spellStart"/>
      <w:r w:rsidR="00B92E2D" w:rsidRPr="00B92E2D">
        <w:rPr>
          <w:rFonts w:ascii="Times New Roman" w:hAnsi="Times New Roman"/>
          <w:b/>
          <w:bCs/>
        </w:rPr>
        <w:t>Simionatto</w:t>
      </w:r>
      <w:proofErr w:type="spellEnd"/>
      <w:r w:rsidR="00B92E2D" w:rsidRPr="00B92E2D">
        <w:rPr>
          <w:rFonts w:ascii="Times New Roman" w:hAnsi="Times New Roman"/>
          <w:b/>
          <w:bCs/>
        </w:rPr>
        <w:t xml:space="preserve"> </w:t>
      </w:r>
      <w:proofErr w:type="spellStart"/>
      <w:r w:rsidR="00B92E2D" w:rsidRPr="00B92E2D">
        <w:rPr>
          <w:rFonts w:ascii="Times New Roman" w:hAnsi="Times New Roman"/>
          <w:b/>
          <w:bCs/>
        </w:rPr>
        <w:t>Schizzi</w:t>
      </w:r>
      <w:proofErr w:type="spellEnd"/>
      <w:r w:rsidR="00B92E2D" w:rsidRPr="00B92E2D">
        <w:rPr>
          <w:rFonts w:ascii="Times New Roman" w:hAnsi="Times New Roman"/>
        </w:rPr>
        <w:t>, assessora jurídica, inscrita no CPF sob o nº 066.272.829-76, lotada no Consórcio Intermunicipal de Saúde da Região da Foz do Rio Itajaí – CIS-AMFRI;</w:t>
      </w:r>
      <w:r w:rsidRPr="00BC01DB">
        <w:rPr>
          <w:rFonts w:ascii="Times New Roman" w:hAnsi="Times New Roman"/>
        </w:rPr>
        <w:t xml:space="preserve"> </w:t>
      </w:r>
    </w:p>
    <w:p w14:paraId="59C7D07B" w14:textId="4E4B36F3" w:rsidR="00BC01DB" w:rsidRPr="00BC01DB" w:rsidRDefault="00BC01DB" w:rsidP="00B92E2D">
      <w:pPr>
        <w:tabs>
          <w:tab w:val="left" w:pos="1701"/>
        </w:tabs>
        <w:spacing w:after="0" w:line="288" w:lineRule="auto"/>
        <w:ind w:left="1701" w:hanging="1701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SECRETÁRIO: </w:t>
      </w:r>
      <w:r w:rsidR="00B92E2D">
        <w:rPr>
          <w:rFonts w:ascii="Times New Roman" w:hAnsi="Times New Roman"/>
        </w:rPr>
        <w:tab/>
      </w:r>
      <w:r w:rsidR="00B92E2D" w:rsidRPr="00B92E2D">
        <w:rPr>
          <w:rFonts w:ascii="Times New Roman" w:hAnsi="Times New Roman"/>
          <w:b/>
          <w:bCs/>
        </w:rPr>
        <w:t>Felipe Fernando de Oliveira</w:t>
      </w:r>
      <w:r w:rsidR="00B92E2D" w:rsidRPr="00B92E2D">
        <w:rPr>
          <w:rFonts w:ascii="Times New Roman" w:hAnsi="Times New Roman"/>
        </w:rPr>
        <w:t>, assistente administrativo, inscrito no CPF sob o nº 071.135.439-10, lotado no Consórcio Intermunicipal de Saúde da Região da AMFRI – CIS-AMFRI;</w:t>
      </w:r>
    </w:p>
    <w:p w14:paraId="6DC391DB" w14:textId="447FE647" w:rsidR="00B92E2D" w:rsidRDefault="00BC01DB" w:rsidP="00B92E2D">
      <w:pPr>
        <w:tabs>
          <w:tab w:val="left" w:pos="1701"/>
        </w:tabs>
        <w:spacing w:after="0" w:line="288" w:lineRule="auto"/>
        <w:ind w:left="1701" w:hanging="1701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MEMBRO: </w:t>
      </w:r>
      <w:r w:rsidR="00B92E2D">
        <w:rPr>
          <w:rFonts w:ascii="Times New Roman" w:hAnsi="Times New Roman"/>
        </w:rPr>
        <w:tab/>
      </w:r>
      <w:r w:rsidR="00B92E2D" w:rsidRPr="00B92E2D">
        <w:rPr>
          <w:rFonts w:ascii="Times New Roman" w:hAnsi="Times New Roman"/>
          <w:b/>
          <w:bCs/>
        </w:rPr>
        <w:t>Iassana Cesco Rebelo</w:t>
      </w:r>
      <w:r w:rsidR="00B92E2D" w:rsidRPr="00B92E2D">
        <w:rPr>
          <w:rFonts w:ascii="Times New Roman" w:hAnsi="Times New Roman"/>
        </w:rPr>
        <w:t>, assessora jurídica, inscrita no CPF sob o nº 060.131.549-96, lotada no Consórcio Intermunicipal de Turismo Costa Verde e Mar – CITMAR;</w:t>
      </w:r>
    </w:p>
    <w:p w14:paraId="50F5EC6E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57C25E2" w14:textId="2AB57B16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§ 1º. Fica nomead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Presidente da Comissão de Licitação Permanente, senhor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</w:t>
      </w:r>
      <w:r w:rsidR="00B92E2D" w:rsidRPr="00B92E2D">
        <w:rPr>
          <w:rFonts w:ascii="Times New Roman" w:hAnsi="Times New Roman"/>
          <w:b/>
          <w:bCs/>
        </w:rPr>
        <w:t xml:space="preserve">Ariane </w:t>
      </w:r>
      <w:proofErr w:type="spellStart"/>
      <w:r w:rsidR="00B92E2D" w:rsidRPr="00B92E2D">
        <w:rPr>
          <w:rFonts w:ascii="Times New Roman" w:hAnsi="Times New Roman"/>
          <w:b/>
          <w:bCs/>
        </w:rPr>
        <w:t>Simionatto</w:t>
      </w:r>
      <w:proofErr w:type="spellEnd"/>
      <w:r w:rsidR="00B92E2D" w:rsidRPr="00B92E2D">
        <w:rPr>
          <w:rFonts w:ascii="Times New Roman" w:hAnsi="Times New Roman"/>
          <w:b/>
          <w:bCs/>
        </w:rPr>
        <w:t xml:space="preserve"> </w:t>
      </w:r>
      <w:proofErr w:type="spellStart"/>
      <w:r w:rsidR="00B92E2D" w:rsidRPr="00B92E2D">
        <w:rPr>
          <w:rFonts w:ascii="Times New Roman" w:hAnsi="Times New Roman"/>
          <w:b/>
          <w:bCs/>
        </w:rPr>
        <w:t>Schizzi</w:t>
      </w:r>
      <w:proofErr w:type="spellEnd"/>
      <w:r w:rsidRPr="00BC01DB">
        <w:rPr>
          <w:rFonts w:ascii="Times New Roman" w:hAnsi="Times New Roman"/>
        </w:rPr>
        <w:t>, como Pregoeir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Oficial do CIM-AMFRI.</w:t>
      </w:r>
    </w:p>
    <w:p w14:paraId="06C6147D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780CBA87" w14:textId="7FAE6E81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§ 2° Ficam nomeados para compor a equipe de apoio d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Pregoeir</w:t>
      </w:r>
      <w:r w:rsidR="00B92E2D">
        <w:rPr>
          <w:rFonts w:ascii="Times New Roman" w:hAnsi="Times New Roman"/>
        </w:rPr>
        <w:t>a</w:t>
      </w:r>
      <w:r w:rsidRPr="00BC01DB">
        <w:rPr>
          <w:rFonts w:ascii="Times New Roman" w:hAnsi="Times New Roman"/>
        </w:rPr>
        <w:t xml:space="preserve"> Oficial do CIM-AMFRI, os seguintes servidores:</w:t>
      </w:r>
    </w:p>
    <w:p w14:paraId="1B5CB2F3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4E49C8F4" w14:textId="0FB0D3C0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lastRenderedPageBreak/>
        <w:t>a)</w:t>
      </w:r>
      <w:r w:rsidRPr="00BC01DB">
        <w:rPr>
          <w:rFonts w:ascii="Times New Roman" w:hAnsi="Times New Roman"/>
        </w:rPr>
        <w:tab/>
      </w:r>
      <w:r w:rsidRPr="00B92E2D">
        <w:rPr>
          <w:rFonts w:ascii="Times New Roman" w:hAnsi="Times New Roman"/>
          <w:b/>
          <w:bCs/>
        </w:rPr>
        <w:t>Felipe Fernando de Oliveira;</w:t>
      </w:r>
      <w:r w:rsidR="00B92E2D">
        <w:rPr>
          <w:rFonts w:ascii="Times New Roman" w:hAnsi="Times New Roman"/>
          <w:b/>
          <w:bCs/>
        </w:rPr>
        <w:t xml:space="preserve"> e</w:t>
      </w:r>
    </w:p>
    <w:p w14:paraId="7FAF06B6" w14:textId="6E26F5D0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>b)</w:t>
      </w:r>
      <w:r w:rsidRPr="00BC01DB">
        <w:rPr>
          <w:rFonts w:ascii="Times New Roman" w:hAnsi="Times New Roman"/>
        </w:rPr>
        <w:tab/>
      </w:r>
      <w:r w:rsidR="00B92E2D" w:rsidRPr="00B92E2D">
        <w:rPr>
          <w:rFonts w:ascii="Times New Roman" w:hAnsi="Times New Roman"/>
          <w:b/>
          <w:bCs/>
        </w:rPr>
        <w:t>Iassana Cesco Rebelo</w:t>
      </w:r>
      <w:r w:rsidR="00B92E2D">
        <w:rPr>
          <w:rFonts w:ascii="Times New Roman" w:hAnsi="Times New Roman"/>
          <w:b/>
          <w:bCs/>
        </w:rPr>
        <w:t>.</w:t>
      </w:r>
    </w:p>
    <w:p w14:paraId="78A17EA8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E4A9F85" w14:textId="73D2934F" w:rsidR="00336B68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Art. 3º - Os membros da Comissão Permanente de Licitação deverão observar rigorosamente as exigências expressas na Legislação em vigor. </w:t>
      </w:r>
    </w:p>
    <w:p w14:paraId="149F601E" w14:textId="4846E9FD" w:rsid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7EB78EB9" w14:textId="778C002B" w:rsidR="00336B68" w:rsidRDefault="00336B68" w:rsidP="00336B68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Art. 4º - </w:t>
      </w:r>
      <w:r>
        <w:rPr>
          <w:rFonts w:ascii="Times New Roman" w:hAnsi="Times New Roman"/>
        </w:rPr>
        <w:t xml:space="preserve">O mandato da Comissão </w:t>
      </w:r>
      <w:r w:rsidRPr="008F3AD4">
        <w:rPr>
          <w:rFonts w:ascii="Times New Roman" w:hAnsi="Times New Roman"/>
        </w:rPr>
        <w:t xml:space="preserve">Permanente de Licitação será até </w:t>
      </w:r>
      <w:r w:rsidR="008F3AD4" w:rsidRPr="008F3AD4">
        <w:rPr>
          <w:rFonts w:ascii="Times New Roman" w:hAnsi="Times New Roman"/>
        </w:rPr>
        <w:t>10</w:t>
      </w:r>
      <w:r w:rsidRPr="008F3AD4">
        <w:rPr>
          <w:rFonts w:ascii="Times New Roman" w:hAnsi="Times New Roman"/>
        </w:rPr>
        <w:t xml:space="preserve"> de </w:t>
      </w:r>
      <w:r w:rsidR="008F3AD4" w:rsidRPr="008F3AD4">
        <w:rPr>
          <w:rFonts w:ascii="Times New Roman" w:hAnsi="Times New Roman"/>
        </w:rPr>
        <w:t>fevereiro</w:t>
      </w:r>
      <w:r w:rsidRPr="008F3AD4">
        <w:rPr>
          <w:rFonts w:ascii="Times New Roman" w:hAnsi="Times New Roman"/>
        </w:rPr>
        <w:t xml:space="preserve"> de 202</w:t>
      </w:r>
      <w:r w:rsidR="008F3AD4" w:rsidRPr="008F3AD4">
        <w:rPr>
          <w:rFonts w:ascii="Times New Roman" w:hAnsi="Times New Roman"/>
        </w:rPr>
        <w:t>2</w:t>
      </w:r>
      <w:r w:rsidRPr="008F3AD4">
        <w:rPr>
          <w:rFonts w:ascii="Times New Roman" w:hAnsi="Times New Roman"/>
        </w:rPr>
        <w:t>, nos</w:t>
      </w:r>
      <w:r>
        <w:rPr>
          <w:rFonts w:ascii="Times New Roman" w:hAnsi="Times New Roman"/>
        </w:rPr>
        <w:t xml:space="preserve"> termos do </w:t>
      </w:r>
      <w:r w:rsidR="00AC57A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t. 51, § 4º, da Lei nº 8.666/93; </w:t>
      </w:r>
    </w:p>
    <w:p w14:paraId="50EF7771" w14:textId="0DC613C7" w:rsidR="00FB3D79" w:rsidRDefault="00FB3D79" w:rsidP="00336B68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2F17816" w14:textId="35A2EBC5" w:rsidR="00FB3D79" w:rsidRPr="00BC01DB" w:rsidRDefault="00FB3D79" w:rsidP="00336B68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5</w:t>
      </w:r>
      <w:r w:rsidRPr="00BC01DB">
        <w:rPr>
          <w:rFonts w:ascii="Times New Roman" w:hAnsi="Times New Roman"/>
        </w:rPr>
        <w:t>º</w:t>
      </w:r>
      <w:r>
        <w:rPr>
          <w:rFonts w:ascii="Times New Roman" w:hAnsi="Times New Roman"/>
        </w:rPr>
        <w:t xml:space="preserve"> - Com a publicação desta Portaria, revoga-se a Portaria nº 03.2021.</w:t>
      </w:r>
    </w:p>
    <w:p w14:paraId="53C66FB0" w14:textId="77777777" w:rsidR="00336B68" w:rsidRPr="00BC01DB" w:rsidRDefault="00336B68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413716F2" w14:textId="1CEF76C9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 xml:space="preserve">Art. </w:t>
      </w:r>
      <w:r w:rsidR="00FB3D79">
        <w:rPr>
          <w:rFonts w:ascii="Times New Roman" w:hAnsi="Times New Roman"/>
        </w:rPr>
        <w:t>6</w:t>
      </w:r>
      <w:r w:rsidRPr="00BC01DB">
        <w:rPr>
          <w:rFonts w:ascii="Times New Roman" w:hAnsi="Times New Roman"/>
        </w:rPr>
        <w:t xml:space="preserve">º - Esta Portaria entra em vigor em </w:t>
      </w:r>
      <w:r w:rsidR="00B92E2D">
        <w:rPr>
          <w:rFonts w:ascii="Times New Roman" w:hAnsi="Times New Roman"/>
        </w:rPr>
        <w:t>na data de sua assinatura</w:t>
      </w:r>
      <w:r w:rsidRPr="00BC01DB">
        <w:rPr>
          <w:rFonts w:ascii="Times New Roman" w:hAnsi="Times New Roman"/>
        </w:rPr>
        <w:t>;</w:t>
      </w:r>
    </w:p>
    <w:p w14:paraId="797816A8" w14:textId="77777777" w:rsidR="00BC01DB" w:rsidRP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0F0A1595" w14:textId="11EC6DD8" w:rsidR="00BC01DB" w:rsidRPr="00BC01DB" w:rsidRDefault="00BC01DB" w:rsidP="00B92E2D">
      <w:pPr>
        <w:spacing w:after="0" w:line="288" w:lineRule="auto"/>
        <w:contextualSpacing/>
        <w:jc w:val="right"/>
        <w:rPr>
          <w:rFonts w:ascii="Times New Roman" w:hAnsi="Times New Roman"/>
        </w:rPr>
      </w:pPr>
      <w:r w:rsidRPr="00683D73">
        <w:rPr>
          <w:rFonts w:ascii="Times New Roman" w:hAnsi="Times New Roman"/>
        </w:rPr>
        <w:t xml:space="preserve">Itajaí (SC), </w:t>
      </w:r>
      <w:r w:rsidR="00683D73" w:rsidRPr="00683D73">
        <w:rPr>
          <w:rFonts w:ascii="Times New Roman" w:hAnsi="Times New Roman"/>
        </w:rPr>
        <w:t>10</w:t>
      </w:r>
      <w:r w:rsidR="00B92E2D" w:rsidRPr="00683D73">
        <w:rPr>
          <w:rFonts w:ascii="Times New Roman" w:hAnsi="Times New Roman"/>
        </w:rPr>
        <w:t xml:space="preserve"> de </w:t>
      </w:r>
      <w:r w:rsidR="00683D73" w:rsidRPr="00683D73">
        <w:rPr>
          <w:rFonts w:ascii="Times New Roman" w:hAnsi="Times New Roman"/>
        </w:rPr>
        <w:t>fevereiro</w:t>
      </w:r>
      <w:r w:rsidR="00B92E2D" w:rsidRPr="00683D73">
        <w:rPr>
          <w:rFonts w:ascii="Times New Roman" w:hAnsi="Times New Roman"/>
        </w:rPr>
        <w:t xml:space="preserve"> de 202</w:t>
      </w:r>
      <w:r w:rsidR="00A35D0C">
        <w:rPr>
          <w:rFonts w:ascii="Times New Roman" w:hAnsi="Times New Roman"/>
        </w:rPr>
        <w:t>2.</w:t>
      </w:r>
    </w:p>
    <w:p w14:paraId="10EAB3FF" w14:textId="14909094" w:rsidR="00BC01DB" w:rsidRDefault="00BC01DB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  <w:r w:rsidRPr="00BC01DB">
        <w:rPr>
          <w:rFonts w:ascii="Times New Roman" w:hAnsi="Times New Roman"/>
        </w:rPr>
        <w:tab/>
      </w:r>
    </w:p>
    <w:p w14:paraId="09072A0D" w14:textId="719806A4" w:rsidR="00B92E2D" w:rsidRDefault="00B92E2D" w:rsidP="00BC01DB">
      <w:pPr>
        <w:spacing w:after="0" w:line="288" w:lineRule="auto"/>
        <w:contextualSpacing/>
        <w:jc w:val="both"/>
        <w:rPr>
          <w:rFonts w:ascii="Times New Roman" w:hAnsi="Times New Roman"/>
        </w:rPr>
      </w:pPr>
    </w:p>
    <w:p w14:paraId="7043C4ED" w14:textId="1A64EE24" w:rsidR="00F2057E" w:rsidRDefault="00F2057E" w:rsidP="00F2057E">
      <w:pPr>
        <w:spacing w:after="0" w:line="288" w:lineRule="auto"/>
        <w:contextualSpacing/>
        <w:jc w:val="center"/>
        <w:rPr>
          <w:rFonts w:ascii="Times New Roman" w:hAnsi="Times New Roman"/>
          <w:noProof/>
        </w:rPr>
      </w:pPr>
    </w:p>
    <w:p w14:paraId="2D1093F3" w14:textId="77777777" w:rsidR="00683D73" w:rsidRPr="00BC01DB" w:rsidRDefault="00683D73" w:rsidP="00F2057E">
      <w:pPr>
        <w:spacing w:after="0" w:line="288" w:lineRule="auto"/>
        <w:contextualSpacing/>
        <w:jc w:val="center"/>
        <w:rPr>
          <w:rFonts w:ascii="Times New Roman" w:hAnsi="Times New Roman"/>
        </w:rPr>
      </w:pPr>
    </w:p>
    <w:p w14:paraId="17080053" w14:textId="77777777" w:rsidR="00BC01DB" w:rsidRPr="00B92E2D" w:rsidRDefault="00BC01DB" w:rsidP="00B92E2D">
      <w:pPr>
        <w:spacing w:after="0" w:line="288" w:lineRule="auto"/>
        <w:contextualSpacing/>
        <w:jc w:val="center"/>
        <w:rPr>
          <w:rFonts w:ascii="Times New Roman" w:hAnsi="Times New Roman"/>
          <w:b/>
          <w:bCs/>
        </w:rPr>
      </w:pPr>
      <w:r w:rsidRPr="00B92E2D">
        <w:rPr>
          <w:rFonts w:ascii="Times New Roman" w:hAnsi="Times New Roman"/>
          <w:b/>
          <w:bCs/>
        </w:rPr>
        <w:t>João Luiz Demantova</w:t>
      </w:r>
    </w:p>
    <w:p w14:paraId="5AB342AA" w14:textId="29013CF5" w:rsidR="0050403D" w:rsidRPr="001664F1" w:rsidRDefault="00BC01DB" w:rsidP="00B92E2D">
      <w:pPr>
        <w:spacing w:after="0" w:line="288" w:lineRule="auto"/>
        <w:contextualSpacing/>
        <w:jc w:val="center"/>
        <w:rPr>
          <w:rFonts w:ascii="Times New Roman" w:hAnsi="Times New Roman"/>
        </w:rPr>
      </w:pPr>
      <w:r w:rsidRPr="00BC01DB">
        <w:rPr>
          <w:rFonts w:ascii="Times New Roman" w:hAnsi="Times New Roman"/>
        </w:rPr>
        <w:t>Diretor Executivo do CIM-AMFRI</w:t>
      </w:r>
    </w:p>
    <w:sectPr w:rsidR="0050403D" w:rsidRPr="001664F1" w:rsidSect="00BE6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5" w:right="1134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BC77" w14:textId="77777777" w:rsidR="003A1C76" w:rsidRDefault="003A1C76" w:rsidP="0050403D">
      <w:pPr>
        <w:spacing w:after="0" w:line="240" w:lineRule="auto"/>
      </w:pPr>
      <w:r>
        <w:separator/>
      </w:r>
    </w:p>
  </w:endnote>
  <w:endnote w:type="continuationSeparator" w:id="0">
    <w:p w14:paraId="79007A14" w14:textId="77777777" w:rsidR="003A1C76" w:rsidRDefault="003A1C76" w:rsidP="0050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62C" w14:textId="77777777" w:rsidR="00F64F9D" w:rsidRDefault="00F64F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F0F" w14:textId="77777777" w:rsidR="00F64F9D" w:rsidRDefault="00F64F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9F77" w14:textId="77777777" w:rsidR="00F64F9D" w:rsidRDefault="00F64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2923" w14:textId="77777777" w:rsidR="003A1C76" w:rsidRDefault="003A1C76" w:rsidP="0050403D">
      <w:pPr>
        <w:spacing w:after="0" w:line="240" w:lineRule="auto"/>
      </w:pPr>
      <w:r>
        <w:separator/>
      </w:r>
    </w:p>
  </w:footnote>
  <w:footnote w:type="continuationSeparator" w:id="0">
    <w:p w14:paraId="31C56CF0" w14:textId="77777777" w:rsidR="003A1C76" w:rsidRDefault="003A1C76" w:rsidP="0050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6D1" w14:textId="77777777" w:rsidR="00F64F9D" w:rsidRDefault="00F64F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7FB" w14:textId="77777777" w:rsidR="0050403D" w:rsidRDefault="00267F6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A351D" wp14:editId="185458ED">
          <wp:simplePos x="0" y="0"/>
          <wp:positionH relativeFrom="page">
            <wp:posOffset>6985</wp:posOffset>
          </wp:positionH>
          <wp:positionV relativeFrom="paragraph">
            <wp:posOffset>-440690</wp:posOffset>
          </wp:positionV>
          <wp:extent cx="7536908" cy="10661015"/>
          <wp:effectExtent l="0" t="0" r="6985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908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B949" w14:textId="77777777" w:rsidR="00F64F9D" w:rsidRDefault="00F64F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3D"/>
    <w:rsid w:val="00000C27"/>
    <w:rsid w:val="000533C6"/>
    <w:rsid w:val="0009561F"/>
    <w:rsid w:val="001664F1"/>
    <w:rsid w:val="00171746"/>
    <w:rsid w:val="001A7E4C"/>
    <w:rsid w:val="0020066E"/>
    <w:rsid w:val="00267F60"/>
    <w:rsid w:val="002B2828"/>
    <w:rsid w:val="00336B68"/>
    <w:rsid w:val="00356062"/>
    <w:rsid w:val="003730D2"/>
    <w:rsid w:val="003A1C76"/>
    <w:rsid w:val="003D1B7B"/>
    <w:rsid w:val="004A3933"/>
    <w:rsid w:val="0050403D"/>
    <w:rsid w:val="00505785"/>
    <w:rsid w:val="005649F8"/>
    <w:rsid w:val="006737E7"/>
    <w:rsid w:val="00683D73"/>
    <w:rsid w:val="006D2BD9"/>
    <w:rsid w:val="008F3AD4"/>
    <w:rsid w:val="0092423F"/>
    <w:rsid w:val="009B5A63"/>
    <w:rsid w:val="00A35D0C"/>
    <w:rsid w:val="00AC57AD"/>
    <w:rsid w:val="00B02011"/>
    <w:rsid w:val="00B0420B"/>
    <w:rsid w:val="00B92E2D"/>
    <w:rsid w:val="00BC01DB"/>
    <w:rsid w:val="00BE648E"/>
    <w:rsid w:val="00C55C56"/>
    <w:rsid w:val="00C95722"/>
    <w:rsid w:val="00D314A0"/>
    <w:rsid w:val="00E50E27"/>
    <w:rsid w:val="00E83606"/>
    <w:rsid w:val="00EF1AB2"/>
    <w:rsid w:val="00F2057E"/>
    <w:rsid w:val="00F64F9D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D8FFD9"/>
  <w15:chartTrackingRefBased/>
  <w15:docId w15:val="{9E6490D1-E11A-4630-B34D-CB6532A3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E7B5-091D-41F6-98F3-0C26EA2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a Requi</cp:lastModifiedBy>
  <cp:revision>20</cp:revision>
  <cp:lastPrinted>2020-03-09T14:41:00Z</cp:lastPrinted>
  <dcterms:created xsi:type="dcterms:W3CDTF">2021-01-27T13:08:00Z</dcterms:created>
  <dcterms:modified xsi:type="dcterms:W3CDTF">2022-01-21T14:07:00Z</dcterms:modified>
</cp:coreProperties>
</file>